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D5" w:rsidRDefault="00DC3887" w:rsidP="001021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21D5" w:rsidRPr="001021D5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021D5" w:rsidRPr="001021D5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оверки </w:t>
      </w:r>
      <w:r w:rsidR="007B19D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021D5" w:rsidRPr="001021D5">
        <w:rPr>
          <w:rFonts w:ascii="Times New Roman" w:eastAsia="Times New Roman" w:hAnsi="Times New Roman" w:cs="Times New Roman"/>
          <w:sz w:val="28"/>
          <w:szCs w:val="28"/>
        </w:rPr>
        <w:t>соблюдени</w:t>
      </w:r>
      <w:r w:rsidR="007B19D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021D5" w:rsidRPr="00102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1D5" w:rsidRDefault="001021D5" w:rsidP="001021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1D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Кармало-Аделяково </w:t>
      </w:r>
    </w:p>
    <w:p w:rsidR="001021D5" w:rsidRPr="001021D5" w:rsidRDefault="001021D5" w:rsidP="001021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1D5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1021D5" w:rsidRPr="001021D5" w:rsidRDefault="001021D5" w:rsidP="001021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1D5" w:rsidRDefault="001021D5" w:rsidP="00DC23FF">
      <w:pPr>
        <w:shd w:val="clear" w:color="auto" w:fill="FFFFFF"/>
        <w:spacing w:after="0" w:line="240" w:lineRule="auto"/>
        <w:jc w:val="both"/>
        <w:rPr>
          <w:szCs w:val="28"/>
        </w:rPr>
      </w:pPr>
    </w:p>
    <w:p w:rsidR="00DC23FF" w:rsidRPr="00FC7161" w:rsidRDefault="00DC23FF" w:rsidP="00DC23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C71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021D5" w:rsidRPr="0010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распоряжением </w:t>
      </w:r>
      <w:r w:rsidRPr="00FC7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361" w:rsidRPr="00FC7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района Сергиевский </w:t>
      </w:r>
      <w:r w:rsidR="00311361" w:rsidRPr="001021D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311361" w:rsidRPr="00FC7161">
        <w:rPr>
          <w:rFonts w:ascii="Times New Roman" w:eastAsia="Times New Roman" w:hAnsi="Times New Roman" w:cs="Times New Roman"/>
          <w:color w:val="000000"/>
          <w:sz w:val="28"/>
          <w:szCs w:val="28"/>
        </w:rPr>
        <w:t>1646</w:t>
      </w:r>
      <w:r w:rsidR="00311361" w:rsidRPr="0010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 от </w:t>
      </w:r>
      <w:r w:rsidR="00311361" w:rsidRPr="00FC7161">
        <w:rPr>
          <w:rFonts w:ascii="Times New Roman" w:eastAsia="Times New Roman" w:hAnsi="Times New Roman" w:cs="Times New Roman"/>
          <w:color w:val="000000"/>
          <w:sz w:val="28"/>
          <w:szCs w:val="28"/>
        </w:rPr>
        <w:t>15.10</w:t>
      </w:r>
      <w:r w:rsidR="00311361" w:rsidRPr="001021D5">
        <w:rPr>
          <w:rFonts w:ascii="Times New Roman" w:eastAsia="Times New Roman" w:hAnsi="Times New Roman" w:cs="Times New Roman"/>
          <w:color w:val="000000"/>
          <w:sz w:val="28"/>
          <w:szCs w:val="28"/>
        </w:rPr>
        <w:t>.2019г</w:t>
      </w:r>
      <w:r w:rsidR="00311361" w:rsidRPr="00FC7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7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проведении плановой /выездной проверки юридического лица в рамках осуществления внутреннего финансового контроля в отношении закупок для обеспечения нужд муниципального района Сергиевский Самарской области» </w:t>
      </w:r>
      <w:r w:rsidR="00311361" w:rsidRPr="00FC7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Сергиевский проведена проверка </w:t>
      </w:r>
      <w:r w:rsidR="00311361" w:rsidRPr="00FC7161">
        <w:rPr>
          <w:rFonts w:ascii="Times New Roman" w:eastAsia="Times New Roman" w:hAnsi="Times New Roman" w:cs="Times New Roman"/>
          <w:sz w:val="28"/>
          <w:szCs w:val="28"/>
        </w:rPr>
        <w:t>соблюдени</w:t>
      </w:r>
      <w:r w:rsidR="00311361" w:rsidRPr="00FC7161">
        <w:rPr>
          <w:rFonts w:ascii="Times New Roman" w:hAnsi="Times New Roman" w:cs="Times New Roman"/>
          <w:sz w:val="28"/>
          <w:szCs w:val="28"/>
        </w:rPr>
        <w:t>я</w:t>
      </w:r>
      <w:r w:rsidR="00311361" w:rsidRPr="00FC716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сельского поселения Кармало-Аделяково муниципального района Сергиевский Самарской области</w:t>
      </w:r>
      <w:proofErr w:type="gramEnd"/>
      <w:r w:rsidR="00311361" w:rsidRPr="00FC7161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о –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="00311361" w:rsidRPr="00FC7161">
        <w:rPr>
          <w:rFonts w:ascii="Times New Roman" w:eastAsia="Times New Roman" w:hAnsi="Times New Roman" w:cs="Times New Roman"/>
          <w:sz w:val="28"/>
          <w:szCs w:val="28"/>
        </w:rPr>
        <w:t>жд в пр</w:t>
      </w:r>
      <w:proofErr w:type="gramEnd"/>
      <w:r w:rsidR="00311361" w:rsidRPr="00FC7161">
        <w:rPr>
          <w:rFonts w:ascii="Times New Roman" w:eastAsia="Times New Roman" w:hAnsi="Times New Roman" w:cs="Times New Roman"/>
          <w:sz w:val="28"/>
          <w:szCs w:val="28"/>
        </w:rPr>
        <w:t>еделах компетенции, установленной ст. 9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311361" w:rsidRPr="00FC7161">
        <w:rPr>
          <w:rFonts w:ascii="Times New Roman" w:hAnsi="Times New Roman" w:cs="Times New Roman"/>
          <w:sz w:val="28"/>
          <w:szCs w:val="28"/>
        </w:rPr>
        <w:t>.</w:t>
      </w:r>
      <w:r w:rsidR="001021D5" w:rsidRPr="0010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7161" w:rsidRPr="00FC7161" w:rsidRDefault="00FC7161" w:rsidP="00FC71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7161">
        <w:rPr>
          <w:rFonts w:ascii="Times New Roman" w:hAnsi="Times New Roman" w:cs="Times New Roman"/>
          <w:sz w:val="28"/>
          <w:szCs w:val="28"/>
        </w:rPr>
        <w:t xml:space="preserve">По результатам проведения плановой выездной проверки установлены нарушения законодательства Российской Федерации в сфере закупок и иных нормативных правовых актов о контрактной системе в сфере закупок </w:t>
      </w:r>
    </w:p>
    <w:p w:rsidR="001021D5" w:rsidRPr="001021D5" w:rsidRDefault="00311361" w:rsidP="00FC71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ю выдано предписание </w:t>
      </w:r>
      <w:r w:rsidR="001021D5" w:rsidRPr="00102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странении нарушений</w:t>
      </w:r>
      <w:r w:rsidR="00FC7161" w:rsidRPr="00FC7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21D5" w:rsidRPr="001021D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, установленных Федеральным законодательством</w:t>
      </w:r>
      <w:r w:rsidR="00FC7161" w:rsidRPr="00FC7161">
        <w:rPr>
          <w:rFonts w:ascii="Times New Roman" w:eastAsia="Times New Roman" w:hAnsi="Times New Roman" w:cs="Times New Roman"/>
          <w:sz w:val="28"/>
          <w:szCs w:val="28"/>
        </w:rPr>
        <w:t xml:space="preserve">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="00FC7161" w:rsidRPr="00FC7161">
        <w:rPr>
          <w:rFonts w:ascii="Times New Roman" w:hAnsi="Times New Roman" w:cs="Times New Roman"/>
          <w:sz w:val="28"/>
          <w:szCs w:val="28"/>
        </w:rPr>
        <w:t>.</w:t>
      </w:r>
    </w:p>
    <w:p w:rsidR="003A1AE5" w:rsidRPr="00FC7161" w:rsidRDefault="003A1AE5" w:rsidP="001021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1AE5" w:rsidRPr="00FC7161" w:rsidSect="00070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03A40"/>
    <w:rsid w:val="00070C5E"/>
    <w:rsid w:val="001021D5"/>
    <w:rsid w:val="00131526"/>
    <w:rsid w:val="002D436A"/>
    <w:rsid w:val="00311361"/>
    <w:rsid w:val="003369C8"/>
    <w:rsid w:val="003A1AE5"/>
    <w:rsid w:val="007B19D6"/>
    <w:rsid w:val="009B1857"/>
    <w:rsid w:val="00AB32DC"/>
    <w:rsid w:val="00AF6257"/>
    <w:rsid w:val="00BD72C9"/>
    <w:rsid w:val="00C05425"/>
    <w:rsid w:val="00C40649"/>
    <w:rsid w:val="00D03A40"/>
    <w:rsid w:val="00DC23FF"/>
    <w:rsid w:val="00DC3887"/>
    <w:rsid w:val="00F8363C"/>
    <w:rsid w:val="00FC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4862-5EA5-46A2-B81F-108CC8CB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Yhova</cp:lastModifiedBy>
  <cp:revision>7</cp:revision>
  <dcterms:created xsi:type="dcterms:W3CDTF">2019-11-15T06:13:00Z</dcterms:created>
  <dcterms:modified xsi:type="dcterms:W3CDTF">2019-12-11T11:31:00Z</dcterms:modified>
</cp:coreProperties>
</file>